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5EC93AFC" w:rsidR="00C81A7C" w:rsidRDefault="00F5435C" w:rsidP="736FB373">
      <w:pPr>
        <w:ind w:firstLine="720"/>
      </w:pPr>
      <w:r>
        <w:t>EXSS 1112</w:t>
      </w:r>
      <w:r w:rsidR="736FB373">
        <w:t xml:space="preserve"> Concepts of Fitness</w:t>
      </w:r>
      <w:r w:rsidR="000752BF">
        <w:t xml:space="preserve"> VC01</w:t>
      </w:r>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35714C23" w:rsidR="00157CBB" w:rsidRDefault="00E0759C" w:rsidP="736FB373">
      <w:pPr>
        <w:ind w:firstLine="720"/>
      </w:pPr>
      <w:r>
        <w:t>Summer 2017</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bookmarkStart w:id="0" w:name="_GoBack"/>
      <w:bookmarkEnd w:id="0"/>
    </w:p>
    <w:p w14:paraId="1D938254" w14:textId="30C98C58" w:rsidR="00157CBB" w:rsidRPr="001A7DE0" w:rsidRDefault="00A863F0" w:rsidP="00157CBB">
      <w:pPr>
        <w:ind w:firstLine="720"/>
        <w:rPr>
          <w:highlight w:val="yellow"/>
        </w:rPr>
      </w:pPr>
      <w:r>
        <w:t xml:space="preserve">Cell </w:t>
      </w:r>
      <w:r w:rsidR="736FB373">
        <w:t>908-696-6899</w:t>
      </w:r>
    </w:p>
    <w:p w14:paraId="116D9F7E" w14:textId="2F8305D5" w:rsidR="736FB373" w:rsidRDefault="007B3438">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lastRenderedPageBreak/>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lastRenderedPageBreak/>
        <w:t>Plagiarism</w:t>
      </w:r>
    </w:p>
    <w:p w14:paraId="0A73A288"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7B3438"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305E3196" w:rsidR="00327D17" w:rsidRDefault="00F345BC" w:rsidP="00F345BC">
      <w:pPr>
        <w:pStyle w:val="ListParagraph"/>
        <w:numPr>
          <w:ilvl w:val="2"/>
          <w:numId w:val="12"/>
        </w:numPr>
      </w:pPr>
      <w:r>
        <w:t>Week of June 26</w:t>
      </w:r>
      <w:r w:rsidR="736FB373" w:rsidRPr="736FB373">
        <w:rPr>
          <w:vertAlign w:val="superscript"/>
        </w:rPr>
        <w:t>th</w:t>
      </w:r>
      <w:r>
        <w:t xml:space="preserve">  – July 2nd</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2D614853" w:rsidR="00327D17" w:rsidRDefault="00F345BC" w:rsidP="00327D17">
      <w:pPr>
        <w:pStyle w:val="ListParagraph"/>
        <w:numPr>
          <w:ilvl w:val="2"/>
          <w:numId w:val="12"/>
        </w:numPr>
      </w:pPr>
      <w:r>
        <w:t>Week of August 7</w:t>
      </w:r>
      <w:r>
        <w:rPr>
          <w:vertAlign w:val="superscript"/>
        </w:rPr>
        <w:t>th</w:t>
      </w:r>
      <w:r>
        <w:t xml:space="preserve"> - August 12</w:t>
      </w:r>
      <w:r w:rsidR="736FB373" w:rsidRPr="736FB373">
        <w:rPr>
          <w:vertAlign w:val="superscript"/>
        </w:rPr>
        <w:t>th</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lastRenderedPageBreak/>
        <w:t xml:space="preserve">D: </w:t>
      </w:r>
      <w:r w:rsidR="008F376B">
        <w:t>fewer than 21</w:t>
      </w:r>
      <w:r w:rsidR="00E10EFE">
        <w:t>0 points</w:t>
      </w:r>
    </w:p>
    <w:p w14:paraId="585B549B"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11C472A6"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ue by Sunday, May 4</w:t>
      </w:r>
      <w:r w:rsidRPr="736FB373">
        <w:t>th, at 11:59pm.  Your second asse</w:t>
      </w:r>
      <w:r w:rsidR="000752BF">
        <w:t>ssment is due by Sunday, Aug</w:t>
      </w:r>
      <w:r w:rsidR="000752BF">
        <w:rPr>
          <w:vertAlign w:val="superscript"/>
        </w:rPr>
        <w:t xml:space="preserve"> </w:t>
      </w:r>
      <w:r w:rsidR="000752BF">
        <w:t>6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78619653" w14:textId="6FB17B56"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Week of May 29</w:t>
            </w:r>
            <w:r w:rsidR="736FB373" w:rsidRPr="736FB373">
              <w:rPr>
                <w:rFonts w:ascii="Calibri" w:eastAsia="Calibri" w:hAnsi="Calibri" w:cs="Calibri"/>
              </w:rPr>
              <w:t xml:space="preserve"> </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01014A18" w:rsidR="736FB373" w:rsidRDefault="00F345B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5</w:t>
            </w:r>
            <w:r w:rsidR="736FB373" w:rsidRPr="736FB373">
              <w:rPr>
                <w:rFonts w:ascii="Calibri" w:eastAsia="Calibri" w:hAnsi="Calibri" w:cs="Calibri"/>
              </w:rPr>
              <w:t xml:space="preserve"> </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4C608332" w:rsidR="736FB373" w:rsidRDefault="00F345BC"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2</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6A1D50A8" w:rsidR="736FB373" w:rsidRDefault="00F345B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ne 19</w:t>
            </w:r>
            <w:r w:rsidR="736FB373" w:rsidRPr="736FB373">
              <w:rPr>
                <w:rFonts w:ascii="Calibri" w:eastAsia="Calibri" w:hAnsi="Calibri" w:cs="Calibri"/>
              </w:rPr>
              <w:t xml:space="preserve"> </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7FB64F50" w:rsidR="736FB373" w:rsidRDefault="000752BF"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345BC">
              <w:rPr>
                <w:rFonts w:ascii="Calibri" w:eastAsia="Calibri" w:hAnsi="Calibri" w:cs="Calibri"/>
              </w:rPr>
              <w:t>June 26</w:t>
            </w:r>
            <w:r w:rsidR="736FB373" w:rsidRPr="736FB373">
              <w:rPr>
                <w:rFonts w:ascii="Calibri" w:eastAsia="Calibri" w:hAnsi="Calibri" w:cs="Calibri"/>
              </w:rPr>
              <w:t xml:space="preserve">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100DA601" w:rsidR="736FB373" w:rsidRDefault="000752BF"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345BC">
              <w:rPr>
                <w:rFonts w:ascii="Calibri" w:eastAsia="Calibri" w:hAnsi="Calibri" w:cs="Calibri"/>
              </w:rPr>
              <w:t>July 3</w:t>
            </w:r>
            <w:r w:rsidR="736FB373" w:rsidRPr="736FB373">
              <w:rPr>
                <w:rFonts w:ascii="Calibri" w:eastAsia="Calibri" w:hAnsi="Calibri" w:cs="Calibri"/>
              </w:rPr>
              <w:t xml:space="preserve"> </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41F7FDB2" w:rsidR="736FB373" w:rsidRDefault="00F345B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10</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7D3A1E60" w:rsidR="736FB373" w:rsidRDefault="00F345B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uly 17</w:t>
            </w:r>
            <w:r w:rsidR="736FB373" w:rsidRPr="736FB373">
              <w:rPr>
                <w:rFonts w:ascii="Calibri" w:eastAsia="Calibri" w:hAnsi="Calibri" w:cs="Calibri"/>
              </w:rPr>
              <w:t xml:space="preserve"> </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386F05B9" w:rsidR="736FB373" w:rsidRDefault="00F345BC"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0752BF">
              <w:rPr>
                <w:rFonts w:ascii="Calibri" w:eastAsia="Calibri" w:hAnsi="Calibri" w:cs="Calibri"/>
              </w:rPr>
              <w:t xml:space="preserve">   </w:t>
            </w:r>
            <w:r>
              <w:rPr>
                <w:rFonts w:ascii="Calibri" w:eastAsia="Calibri" w:hAnsi="Calibri" w:cs="Calibri"/>
              </w:rPr>
              <w:t>July 24</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163B659F" w:rsidR="736FB373" w:rsidRDefault="000752BF"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F345BC">
              <w:rPr>
                <w:rFonts w:ascii="Calibri" w:eastAsia="Calibri" w:hAnsi="Calibri" w:cs="Calibri"/>
              </w:rPr>
              <w:t>July 31</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5E1F2AEE" w:rsidR="736FB373" w:rsidRDefault="00F345B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ug 7</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aturday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8431" w14:textId="77777777" w:rsidR="00B055B9" w:rsidRDefault="00B055B9" w:rsidP="00CA5919">
      <w:r>
        <w:separator/>
      </w:r>
    </w:p>
  </w:endnote>
  <w:endnote w:type="continuationSeparator" w:id="0">
    <w:p w14:paraId="669FCCF0" w14:textId="77777777" w:rsidR="00B055B9" w:rsidRDefault="00B055B9"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B7E8" w14:textId="77777777" w:rsidR="00B055B9" w:rsidRDefault="00B055B9" w:rsidP="00CA5919">
      <w:r>
        <w:separator/>
      </w:r>
    </w:p>
  </w:footnote>
  <w:footnote w:type="continuationSeparator" w:id="0">
    <w:p w14:paraId="113B0121" w14:textId="77777777" w:rsidR="00B055B9" w:rsidRDefault="00B055B9"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752BF"/>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D53AB"/>
    <w:rsid w:val="005F6C65"/>
    <w:rsid w:val="0060093C"/>
    <w:rsid w:val="006159C4"/>
    <w:rsid w:val="0068379E"/>
    <w:rsid w:val="006B3AF3"/>
    <w:rsid w:val="006F0F03"/>
    <w:rsid w:val="006F290D"/>
    <w:rsid w:val="006F3E63"/>
    <w:rsid w:val="00731E41"/>
    <w:rsid w:val="00745210"/>
    <w:rsid w:val="00792F2B"/>
    <w:rsid w:val="007A3AB1"/>
    <w:rsid w:val="007B0518"/>
    <w:rsid w:val="007B343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B2958"/>
    <w:rsid w:val="00BE2F79"/>
    <w:rsid w:val="00C140A1"/>
    <w:rsid w:val="00C23F7D"/>
    <w:rsid w:val="00C27A6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8209B"/>
    <w:rsid w:val="00E838D3"/>
    <w:rsid w:val="00E90ED3"/>
    <w:rsid w:val="00E94D31"/>
    <w:rsid w:val="00EB4A52"/>
    <w:rsid w:val="00EE4470"/>
    <w:rsid w:val="00EE7B62"/>
    <w:rsid w:val="00F01995"/>
    <w:rsid w:val="00F01BC1"/>
    <w:rsid w:val="00F345BC"/>
    <w:rsid w:val="00F34B3E"/>
    <w:rsid w:val="00F51D9C"/>
    <w:rsid w:val="00F5435C"/>
    <w:rsid w:val="00F71011"/>
    <w:rsid w:val="00F7333C"/>
    <w:rsid w:val="00F77A7B"/>
    <w:rsid w:val="00F918CD"/>
    <w:rsid w:val="00FA73D1"/>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A5CC-9260-4C42-8598-7189906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4:30:00Z</cp:lastPrinted>
  <dcterms:created xsi:type="dcterms:W3CDTF">2017-04-20T02:39:00Z</dcterms:created>
  <dcterms:modified xsi:type="dcterms:W3CDTF">2017-04-20T02:39:00Z</dcterms:modified>
</cp:coreProperties>
</file>